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C0E" w:rsidRPr="00165730" w:rsidRDefault="008F7BB0" w:rsidP="00165730">
      <w:pPr>
        <w:jc w:val="both"/>
        <w:rPr>
          <w:i/>
        </w:rPr>
      </w:pPr>
      <w:r w:rsidRPr="002944CA"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CD3BA3" wp14:editId="4A75AB30">
                <wp:simplePos x="0" y="0"/>
                <wp:positionH relativeFrom="column">
                  <wp:posOffset>3139440</wp:posOffset>
                </wp:positionH>
                <wp:positionV relativeFrom="paragraph">
                  <wp:posOffset>-551180</wp:posOffset>
                </wp:positionV>
                <wp:extent cx="2747645" cy="252730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76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07AB" w:rsidRPr="005F719B" w:rsidRDefault="005F719B" w:rsidP="002944CA">
                            <w:pPr>
                              <w:jc w:val="right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5F719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Warszawa, </w:t>
                            </w:r>
                            <w:r w:rsidR="000436C8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1</w:t>
                            </w:r>
                            <w:r w:rsidR="00165730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6</w:t>
                            </w:r>
                            <w:r w:rsidR="00CF2E75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maja</w:t>
                            </w:r>
                            <w:r w:rsidR="00FD493D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F719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02</w:t>
                            </w:r>
                            <w:r w:rsidR="002E3AD5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2</w:t>
                            </w:r>
                            <w:r w:rsidRPr="005F719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roku</w:t>
                            </w:r>
                          </w:p>
                          <w:p w:rsidR="004C07AB" w:rsidRDefault="004C07AB" w:rsidP="004C07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D3BA3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247.2pt;margin-top:-43.4pt;width:216.35pt;height:1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" filled="f" stroked="f" strokeweight=".5pt">
                <v:path arrowok="t"/>
                <v:textbox>
                  <w:txbxContent>
                    <w:p w:rsidR="004C07AB" w:rsidRPr="005F719B" w:rsidRDefault="005F719B" w:rsidP="002944CA">
                      <w:pPr>
                        <w:jc w:val="right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5F719B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Warszawa, </w:t>
                      </w:r>
                      <w:r w:rsidR="000436C8">
                        <w:rPr>
                          <w:rFonts w:ascii="Georgia" w:hAnsi="Georgia"/>
                          <w:sz w:val="22"/>
                          <w:szCs w:val="22"/>
                        </w:rPr>
                        <w:t>1</w:t>
                      </w:r>
                      <w:r w:rsidR="00165730">
                        <w:rPr>
                          <w:rFonts w:ascii="Georgia" w:hAnsi="Georgia"/>
                          <w:sz w:val="22"/>
                          <w:szCs w:val="22"/>
                        </w:rPr>
                        <w:t>6</w:t>
                      </w:r>
                      <w:r w:rsidR="00CF2E75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maja</w:t>
                      </w:r>
                      <w:r w:rsidR="00FD493D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</w:t>
                      </w:r>
                      <w:r w:rsidRPr="005F719B">
                        <w:rPr>
                          <w:rFonts w:ascii="Georgia" w:hAnsi="Georgia"/>
                          <w:sz w:val="22"/>
                          <w:szCs w:val="22"/>
                        </w:rPr>
                        <w:t>202</w:t>
                      </w:r>
                      <w:r w:rsidR="002E3AD5">
                        <w:rPr>
                          <w:rFonts w:ascii="Georgia" w:hAnsi="Georgia"/>
                          <w:sz w:val="22"/>
                          <w:szCs w:val="22"/>
                        </w:rPr>
                        <w:t>2</w:t>
                      </w:r>
                      <w:r w:rsidRPr="005F719B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roku</w:t>
                      </w:r>
                    </w:p>
                    <w:p w:rsidR="004C07AB" w:rsidRDefault="004C07AB" w:rsidP="004C07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04EDD" w:rsidRDefault="00204EDD" w:rsidP="00165730">
      <w:pPr>
        <w:spacing w:after="120" w:line="276" w:lineRule="auto"/>
        <w:jc w:val="both"/>
        <w:rPr>
          <w:rFonts w:ascii="Georgia" w:hAnsi="Georgia"/>
          <w:i/>
          <w:sz w:val="22"/>
          <w:szCs w:val="22"/>
        </w:rPr>
      </w:pPr>
    </w:p>
    <w:p w:rsidR="00165730" w:rsidRPr="0094267A" w:rsidRDefault="0094267A" w:rsidP="00165730">
      <w:pPr>
        <w:spacing w:after="120" w:line="276" w:lineRule="auto"/>
        <w:jc w:val="both"/>
        <w:rPr>
          <w:rFonts w:ascii="Georgia" w:hAnsi="Georgia"/>
          <w:i/>
          <w:szCs w:val="22"/>
        </w:rPr>
      </w:pPr>
      <w:r>
        <w:rPr>
          <w:rFonts w:ascii="Georgia" w:hAnsi="Georgia"/>
          <w:i/>
          <w:sz w:val="22"/>
          <w:szCs w:val="22"/>
        </w:rPr>
        <w:br/>
      </w:r>
      <w:r w:rsidR="00165730" w:rsidRPr="0094267A">
        <w:rPr>
          <w:rFonts w:ascii="Georgia" w:hAnsi="Georgia"/>
          <w:i/>
          <w:szCs w:val="22"/>
        </w:rPr>
        <w:t>Wielce Szanowna Rodzino, Szanowni Najbliżsi Zmarłego, Szanowni Państwo,</w:t>
      </w:r>
    </w:p>
    <w:p w:rsidR="00165730" w:rsidRPr="0094267A" w:rsidRDefault="00165730" w:rsidP="00165730">
      <w:pPr>
        <w:spacing w:after="120" w:line="276" w:lineRule="auto"/>
        <w:jc w:val="both"/>
        <w:rPr>
          <w:rFonts w:ascii="Georgia" w:hAnsi="Georgia"/>
          <w:szCs w:val="22"/>
        </w:rPr>
      </w:pPr>
      <w:r w:rsidRPr="0094267A">
        <w:rPr>
          <w:rFonts w:ascii="Georgia" w:hAnsi="Georgia"/>
          <w:szCs w:val="22"/>
        </w:rPr>
        <w:t xml:space="preserve">z ogromnym żalem i smutkiem przyjąłem wiadomość o śmierci profesora Waldemara </w:t>
      </w:r>
      <w:proofErr w:type="spellStart"/>
      <w:r w:rsidRPr="0094267A">
        <w:rPr>
          <w:rFonts w:ascii="Georgia" w:hAnsi="Georgia"/>
          <w:szCs w:val="22"/>
        </w:rPr>
        <w:t>Parucha</w:t>
      </w:r>
      <w:proofErr w:type="spellEnd"/>
      <w:r w:rsidRPr="0094267A">
        <w:rPr>
          <w:rFonts w:ascii="Georgia" w:hAnsi="Georgia"/>
          <w:szCs w:val="22"/>
        </w:rPr>
        <w:t xml:space="preserve">. Całej Rodzinie </w:t>
      </w:r>
      <w:r w:rsidR="00C74C78">
        <w:rPr>
          <w:rFonts w:ascii="Georgia" w:hAnsi="Georgia"/>
          <w:szCs w:val="22"/>
        </w:rPr>
        <w:t>Z</w:t>
      </w:r>
      <w:r w:rsidRPr="0094267A">
        <w:rPr>
          <w:rFonts w:ascii="Georgia" w:hAnsi="Georgia"/>
          <w:szCs w:val="22"/>
        </w:rPr>
        <w:t>marłego przekazuję najszczersze kondolencje i wyrazy głębokiego współczucia.</w:t>
      </w:r>
    </w:p>
    <w:p w:rsidR="00B13CF8" w:rsidRPr="0094267A" w:rsidRDefault="00165730" w:rsidP="00165730">
      <w:pPr>
        <w:spacing w:after="120" w:line="276" w:lineRule="auto"/>
        <w:jc w:val="both"/>
        <w:rPr>
          <w:rFonts w:ascii="Georgia" w:hAnsi="Georgia"/>
          <w:szCs w:val="22"/>
        </w:rPr>
      </w:pPr>
      <w:r w:rsidRPr="0094267A">
        <w:rPr>
          <w:rFonts w:ascii="Georgia" w:hAnsi="Georgia"/>
          <w:szCs w:val="22"/>
        </w:rPr>
        <w:t xml:space="preserve">Ta </w:t>
      </w:r>
      <w:r w:rsidR="0018416E" w:rsidRPr="0094267A">
        <w:rPr>
          <w:rFonts w:ascii="Georgia" w:hAnsi="Georgia"/>
          <w:szCs w:val="22"/>
        </w:rPr>
        <w:t xml:space="preserve">przedwczesna </w:t>
      </w:r>
      <w:r w:rsidRPr="0094267A">
        <w:rPr>
          <w:rFonts w:ascii="Georgia" w:hAnsi="Georgia"/>
          <w:szCs w:val="22"/>
        </w:rPr>
        <w:t xml:space="preserve">śmierć to </w:t>
      </w:r>
      <w:r w:rsidR="0018416E" w:rsidRPr="0094267A">
        <w:rPr>
          <w:rFonts w:ascii="Georgia" w:hAnsi="Georgia"/>
          <w:szCs w:val="22"/>
        </w:rPr>
        <w:t xml:space="preserve">wielki cios </w:t>
      </w:r>
      <w:r w:rsidRPr="0094267A">
        <w:rPr>
          <w:rFonts w:ascii="Georgia" w:hAnsi="Georgia"/>
          <w:szCs w:val="22"/>
        </w:rPr>
        <w:t xml:space="preserve">dla nas wszystkich </w:t>
      </w:r>
      <w:r w:rsidR="00B13CF8" w:rsidRPr="0094267A">
        <w:rPr>
          <w:rFonts w:ascii="Georgia" w:hAnsi="Georgia"/>
          <w:szCs w:val="22"/>
        </w:rPr>
        <w:t>i niepowetowana strata</w:t>
      </w:r>
      <w:r w:rsidR="00B7658D" w:rsidRPr="0094267A">
        <w:rPr>
          <w:rFonts w:ascii="Georgia" w:hAnsi="Georgia"/>
          <w:szCs w:val="22"/>
        </w:rPr>
        <w:t xml:space="preserve"> dla polskiej nauki</w:t>
      </w:r>
      <w:r w:rsidR="0018416E" w:rsidRPr="0094267A">
        <w:rPr>
          <w:rFonts w:ascii="Georgia" w:hAnsi="Georgia"/>
          <w:szCs w:val="22"/>
        </w:rPr>
        <w:t xml:space="preserve">. Nie sposób wyrazić bólu, a także </w:t>
      </w:r>
      <w:r w:rsidRPr="0094267A">
        <w:rPr>
          <w:rFonts w:ascii="Georgia" w:hAnsi="Georgia"/>
          <w:szCs w:val="22"/>
        </w:rPr>
        <w:t>opisać poczuci</w:t>
      </w:r>
      <w:r w:rsidR="00204EDD">
        <w:rPr>
          <w:rFonts w:ascii="Georgia" w:hAnsi="Georgia"/>
          <w:szCs w:val="22"/>
        </w:rPr>
        <w:t>a</w:t>
      </w:r>
      <w:r w:rsidRPr="0094267A">
        <w:rPr>
          <w:rFonts w:ascii="Georgia" w:hAnsi="Georgia"/>
          <w:szCs w:val="22"/>
        </w:rPr>
        <w:t xml:space="preserve"> straty, </w:t>
      </w:r>
      <w:r w:rsidR="00FA145E">
        <w:rPr>
          <w:rFonts w:ascii="Georgia" w:hAnsi="Georgia"/>
          <w:szCs w:val="22"/>
        </w:rPr>
        <w:t xml:space="preserve">których </w:t>
      </w:r>
      <w:r w:rsidR="00204EDD">
        <w:rPr>
          <w:rFonts w:ascii="Georgia" w:hAnsi="Georgia"/>
          <w:szCs w:val="22"/>
        </w:rPr>
        <w:t xml:space="preserve">z tego powodu </w:t>
      </w:r>
      <w:r w:rsidRPr="0094267A">
        <w:rPr>
          <w:rFonts w:ascii="Georgia" w:hAnsi="Georgia"/>
          <w:szCs w:val="22"/>
        </w:rPr>
        <w:t xml:space="preserve">doświadczamy. Moje myśli są dziś z </w:t>
      </w:r>
      <w:r w:rsidR="00B13CF8" w:rsidRPr="0094267A">
        <w:rPr>
          <w:rFonts w:ascii="Georgia" w:hAnsi="Georgia"/>
          <w:szCs w:val="22"/>
        </w:rPr>
        <w:t>Paniami</w:t>
      </w:r>
      <w:r w:rsidR="00C74C78">
        <w:rPr>
          <w:rFonts w:ascii="Georgia" w:hAnsi="Georgia"/>
          <w:szCs w:val="22"/>
        </w:rPr>
        <w:t xml:space="preserve"> −</w:t>
      </w:r>
      <w:r w:rsidR="00B13CF8" w:rsidRPr="0094267A">
        <w:rPr>
          <w:rFonts w:ascii="Georgia" w:hAnsi="Georgia"/>
          <w:szCs w:val="22"/>
        </w:rPr>
        <w:t xml:space="preserve"> </w:t>
      </w:r>
      <w:r w:rsidR="00C74C78">
        <w:rPr>
          <w:rFonts w:ascii="Georgia" w:hAnsi="Georgia"/>
          <w:szCs w:val="22"/>
        </w:rPr>
        <w:t xml:space="preserve">Mamą </w:t>
      </w:r>
      <w:r w:rsidR="00B13CF8" w:rsidRPr="0094267A">
        <w:rPr>
          <w:rFonts w:ascii="Georgia" w:hAnsi="Georgia"/>
          <w:szCs w:val="22"/>
        </w:rPr>
        <w:t xml:space="preserve">Haliną, </w:t>
      </w:r>
      <w:r w:rsidR="00C74C78">
        <w:rPr>
          <w:rFonts w:ascii="Georgia" w:hAnsi="Georgia"/>
          <w:szCs w:val="22"/>
        </w:rPr>
        <w:t xml:space="preserve">Siostrą </w:t>
      </w:r>
      <w:r w:rsidR="00B13CF8" w:rsidRPr="0094267A">
        <w:rPr>
          <w:rFonts w:ascii="Georgia" w:hAnsi="Georgia"/>
          <w:szCs w:val="22"/>
        </w:rPr>
        <w:t>Martą</w:t>
      </w:r>
      <w:r w:rsidRPr="0094267A">
        <w:rPr>
          <w:rFonts w:ascii="Georgia" w:hAnsi="Georgia"/>
          <w:szCs w:val="22"/>
        </w:rPr>
        <w:t xml:space="preserve"> </w:t>
      </w:r>
      <w:r w:rsidR="00C74C78">
        <w:rPr>
          <w:rFonts w:ascii="Georgia" w:hAnsi="Georgia"/>
          <w:szCs w:val="22"/>
        </w:rPr>
        <w:br/>
      </w:r>
      <w:r w:rsidRPr="0094267A">
        <w:rPr>
          <w:rFonts w:ascii="Georgia" w:hAnsi="Georgia"/>
          <w:szCs w:val="22"/>
        </w:rPr>
        <w:t xml:space="preserve">i </w:t>
      </w:r>
      <w:r w:rsidR="00C74C78">
        <w:rPr>
          <w:rFonts w:ascii="Georgia" w:hAnsi="Georgia"/>
          <w:szCs w:val="22"/>
        </w:rPr>
        <w:t xml:space="preserve">Siostrzenicą </w:t>
      </w:r>
      <w:r w:rsidR="00B13CF8" w:rsidRPr="0094267A">
        <w:rPr>
          <w:rFonts w:ascii="Georgia" w:hAnsi="Georgia"/>
          <w:szCs w:val="22"/>
        </w:rPr>
        <w:t xml:space="preserve">Moniką oraz wszystkimi, dla których osoba </w:t>
      </w:r>
      <w:r w:rsidR="00B7658D" w:rsidRPr="0094267A">
        <w:rPr>
          <w:rFonts w:ascii="Georgia" w:hAnsi="Georgia"/>
          <w:szCs w:val="22"/>
        </w:rPr>
        <w:t>P</w:t>
      </w:r>
      <w:r w:rsidR="00B13CF8" w:rsidRPr="0094267A">
        <w:rPr>
          <w:rFonts w:ascii="Georgia" w:hAnsi="Georgia"/>
          <w:szCs w:val="22"/>
        </w:rPr>
        <w:t>rofesora była szczególnie bliska.</w:t>
      </w:r>
    </w:p>
    <w:p w:rsidR="00BF33C7" w:rsidRPr="0094267A" w:rsidRDefault="0018416E" w:rsidP="00BF33C7">
      <w:pPr>
        <w:spacing w:after="120" w:line="276" w:lineRule="auto"/>
        <w:jc w:val="both"/>
        <w:rPr>
          <w:rFonts w:ascii="Georgia" w:hAnsi="Georgia"/>
          <w:szCs w:val="22"/>
        </w:rPr>
      </w:pPr>
      <w:r w:rsidRPr="0094267A">
        <w:rPr>
          <w:rFonts w:ascii="Georgia" w:hAnsi="Georgia"/>
          <w:szCs w:val="22"/>
        </w:rPr>
        <w:t xml:space="preserve">Żegnamy dziś wybitnego naukowca, zaangażowanego społecznika, człowieka zasłużonego dla polskiej edukacji i szkolnictwa wyższego, a przede wszystkim patriotę całym sercem oddanego sprawom Polski. Odszedł znakomity historyk, politolog, twórca i szef rządowego Centrum Analiz Strategicznych. </w:t>
      </w:r>
      <w:r w:rsidR="00A55F0C" w:rsidRPr="0094267A">
        <w:rPr>
          <w:rFonts w:ascii="Georgia" w:hAnsi="Georgia"/>
          <w:szCs w:val="22"/>
        </w:rPr>
        <w:t>Profesor Paruch był</w:t>
      </w:r>
      <w:r w:rsidRPr="0094267A">
        <w:rPr>
          <w:rFonts w:ascii="Georgia" w:hAnsi="Georgia"/>
          <w:szCs w:val="22"/>
        </w:rPr>
        <w:t xml:space="preserve"> </w:t>
      </w:r>
      <w:r w:rsidR="00A55F0C" w:rsidRPr="0094267A">
        <w:rPr>
          <w:rFonts w:ascii="Georgia" w:hAnsi="Georgia"/>
          <w:szCs w:val="22"/>
        </w:rPr>
        <w:t>powszechnie cenionym doradcą Marszałka Sejmu RP</w:t>
      </w:r>
      <w:r w:rsidR="00204EDD">
        <w:rPr>
          <w:rFonts w:ascii="Georgia" w:hAnsi="Georgia"/>
          <w:szCs w:val="22"/>
        </w:rPr>
        <w:t xml:space="preserve"> </w:t>
      </w:r>
      <w:r w:rsidR="00A55F0C" w:rsidRPr="0094267A">
        <w:rPr>
          <w:rFonts w:ascii="Georgia" w:hAnsi="Georgia"/>
          <w:szCs w:val="22"/>
        </w:rPr>
        <w:t xml:space="preserve">w zakresie polityki zagranicznej Polski i </w:t>
      </w:r>
      <w:r w:rsidR="00204EDD" w:rsidRPr="0094267A">
        <w:rPr>
          <w:rFonts w:ascii="Georgia" w:hAnsi="Georgia"/>
          <w:szCs w:val="22"/>
        </w:rPr>
        <w:t>ekspertem</w:t>
      </w:r>
      <w:r w:rsidR="00A55F0C" w:rsidRPr="0094267A">
        <w:rPr>
          <w:rFonts w:ascii="Georgia" w:hAnsi="Georgia"/>
          <w:szCs w:val="22"/>
        </w:rPr>
        <w:t xml:space="preserve">, jak również </w:t>
      </w:r>
      <w:r w:rsidR="00204EDD" w:rsidRPr="0094267A">
        <w:rPr>
          <w:rFonts w:ascii="Georgia" w:hAnsi="Georgia"/>
          <w:szCs w:val="22"/>
        </w:rPr>
        <w:t xml:space="preserve">współtwórcą </w:t>
      </w:r>
      <w:r w:rsidR="00204EDD">
        <w:rPr>
          <w:rFonts w:ascii="Georgia" w:hAnsi="Georgia"/>
          <w:szCs w:val="22"/>
        </w:rPr>
        <w:t>wielu</w:t>
      </w:r>
      <w:r w:rsidR="00A55F0C" w:rsidRPr="0094267A">
        <w:rPr>
          <w:rFonts w:ascii="Georgia" w:hAnsi="Georgia"/>
          <w:szCs w:val="22"/>
        </w:rPr>
        <w:t xml:space="preserve"> </w:t>
      </w:r>
      <w:r w:rsidR="00C74C78">
        <w:rPr>
          <w:rFonts w:ascii="Georgia" w:hAnsi="Georgia"/>
          <w:szCs w:val="22"/>
        </w:rPr>
        <w:t>międzynarodowych</w:t>
      </w:r>
      <w:r w:rsidR="00A55F0C" w:rsidRPr="0094267A">
        <w:rPr>
          <w:rFonts w:ascii="Georgia" w:hAnsi="Georgia"/>
          <w:szCs w:val="22"/>
        </w:rPr>
        <w:t xml:space="preserve"> inicjatyw. Zapamiętamy go także jako pomysłodawcę utworzenia w Lublinie Instytutu Europy Środkowej </w:t>
      </w:r>
      <w:r w:rsidR="009355B9">
        <w:rPr>
          <w:rFonts w:ascii="Georgia" w:hAnsi="Georgia"/>
          <w:szCs w:val="22"/>
        </w:rPr>
        <w:t>czy</w:t>
      </w:r>
      <w:r w:rsidR="00A55F0C" w:rsidRPr="0094267A">
        <w:rPr>
          <w:rFonts w:ascii="Georgia" w:hAnsi="Georgia"/>
          <w:szCs w:val="22"/>
        </w:rPr>
        <w:t xml:space="preserve"> Muzeum Kresów Wschodnich Rzeczypospolitej. Profesjonalizm, </w:t>
      </w:r>
      <w:r w:rsidR="00A55F0C" w:rsidRPr="00C74C78">
        <w:rPr>
          <w:rFonts w:ascii="Georgia" w:hAnsi="Georgia"/>
          <w:szCs w:val="22"/>
        </w:rPr>
        <w:t>wiedza</w:t>
      </w:r>
      <w:r w:rsidR="00A55F0C" w:rsidRPr="0094267A">
        <w:rPr>
          <w:rFonts w:ascii="Georgia" w:hAnsi="Georgia"/>
          <w:szCs w:val="22"/>
        </w:rPr>
        <w:t xml:space="preserve"> i osiągnięcia naukowe Profesora zostały wielokrotnie uhonorowane prestiżowymi nagrodami</w:t>
      </w:r>
      <w:r w:rsidR="00BF33C7" w:rsidRPr="0094267A">
        <w:rPr>
          <w:rFonts w:ascii="Georgia" w:hAnsi="Georgia"/>
          <w:szCs w:val="22"/>
        </w:rPr>
        <w:t xml:space="preserve">, m.in. Ministra Nauki </w:t>
      </w:r>
      <w:r w:rsidR="00C74C78">
        <w:rPr>
          <w:rFonts w:ascii="Georgia" w:hAnsi="Georgia"/>
          <w:szCs w:val="22"/>
        </w:rPr>
        <w:br/>
      </w:r>
      <w:r w:rsidR="00BF33C7" w:rsidRPr="0094267A">
        <w:rPr>
          <w:rFonts w:ascii="Georgia" w:hAnsi="Georgia"/>
          <w:szCs w:val="22"/>
        </w:rPr>
        <w:t>i Szkolnictwa Wyższego, Ministra Edukacji Narodowej i Sportu oraz Rektora Uniwersytetu Marii Curie-Skłodowskiej. W kwietniu tego roku – za wybitne zasługi dla Państwa – otrzymał jedno</w:t>
      </w:r>
      <w:r w:rsidR="00C74C78">
        <w:rPr>
          <w:rFonts w:ascii="Georgia" w:hAnsi="Georgia"/>
          <w:szCs w:val="22"/>
        </w:rPr>
        <w:t xml:space="preserve"> </w:t>
      </w:r>
      <w:r w:rsidR="00BF33C7" w:rsidRPr="0094267A">
        <w:rPr>
          <w:rFonts w:ascii="Georgia" w:hAnsi="Georgia"/>
          <w:szCs w:val="22"/>
        </w:rPr>
        <w:t xml:space="preserve">z najważniejszych polskich odznaczeń, Krzyż Komandorski z Gwiazdą Orderu Odrodzenia Polski. </w:t>
      </w:r>
    </w:p>
    <w:p w:rsidR="00BF33C7" w:rsidRPr="0094267A" w:rsidRDefault="00BF33C7" w:rsidP="00BF33C7">
      <w:pPr>
        <w:spacing w:after="120" w:line="276" w:lineRule="auto"/>
        <w:jc w:val="both"/>
        <w:rPr>
          <w:rFonts w:ascii="Georgia" w:hAnsi="Georgia"/>
          <w:szCs w:val="22"/>
        </w:rPr>
      </w:pPr>
      <w:r w:rsidRPr="0094267A">
        <w:rPr>
          <w:rFonts w:ascii="Georgia" w:hAnsi="Georgia"/>
          <w:szCs w:val="22"/>
        </w:rPr>
        <w:t>W sposób szczególny i osobisty żegnam dziś mojego bliskiego współpracownika,</w:t>
      </w:r>
      <w:r w:rsidR="0094267A" w:rsidRPr="0094267A">
        <w:rPr>
          <w:rFonts w:ascii="Georgia" w:hAnsi="Georgia"/>
          <w:szCs w:val="22"/>
        </w:rPr>
        <w:t xml:space="preserve"> przewodniczącego zespołu ds. rozwo</w:t>
      </w:r>
      <w:r w:rsidR="008266D3">
        <w:rPr>
          <w:rFonts w:ascii="Georgia" w:hAnsi="Georgia"/>
          <w:szCs w:val="22"/>
        </w:rPr>
        <w:t xml:space="preserve">ju szkolnictwa wyższego i nauki, </w:t>
      </w:r>
      <w:r w:rsidRPr="0094267A">
        <w:rPr>
          <w:rFonts w:ascii="Georgia" w:hAnsi="Georgia"/>
          <w:szCs w:val="22"/>
        </w:rPr>
        <w:t>doradcę, z którego erudycji, doświadczenia</w:t>
      </w:r>
      <w:r w:rsidR="00204EDD">
        <w:rPr>
          <w:rFonts w:ascii="Georgia" w:hAnsi="Georgia"/>
          <w:szCs w:val="22"/>
        </w:rPr>
        <w:t>, a także</w:t>
      </w:r>
      <w:r w:rsidRPr="0094267A">
        <w:rPr>
          <w:rFonts w:ascii="Georgia" w:hAnsi="Georgia"/>
          <w:szCs w:val="22"/>
        </w:rPr>
        <w:t xml:space="preserve"> mądrości </w:t>
      </w:r>
      <w:r w:rsidR="00C74C78" w:rsidRPr="00C74C78">
        <w:rPr>
          <w:rFonts w:ascii="Georgia" w:hAnsi="Georgia"/>
          <w:szCs w:val="22"/>
        </w:rPr>
        <w:t xml:space="preserve">dane mi było </w:t>
      </w:r>
      <w:r w:rsidR="00C74C78">
        <w:rPr>
          <w:rFonts w:ascii="Georgia" w:hAnsi="Georgia"/>
          <w:szCs w:val="22"/>
        </w:rPr>
        <w:t xml:space="preserve">− </w:t>
      </w:r>
      <w:r w:rsidR="00C74C78" w:rsidRPr="00C74C78">
        <w:rPr>
          <w:rFonts w:ascii="Georgia" w:hAnsi="Georgia"/>
          <w:szCs w:val="22"/>
        </w:rPr>
        <w:t xml:space="preserve">i nadal będzie, bo pozostawił </w:t>
      </w:r>
      <w:r w:rsidR="00C74C78">
        <w:rPr>
          <w:rFonts w:ascii="Georgia" w:hAnsi="Georgia"/>
          <w:szCs w:val="22"/>
        </w:rPr>
        <w:br/>
      </w:r>
      <w:r w:rsidR="00C74C78" w:rsidRPr="00C74C78">
        <w:rPr>
          <w:rFonts w:ascii="Georgia" w:hAnsi="Georgia"/>
          <w:szCs w:val="22"/>
        </w:rPr>
        <w:t>po sobie ogromne dziedzictwo intelektualne</w:t>
      </w:r>
      <w:r w:rsidR="00C74C78">
        <w:rPr>
          <w:rFonts w:ascii="Georgia" w:hAnsi="Georgia"/>
          <w:szCs w:val="22"/>
        </w:rPr>
        <w:t xml:space="preserve"> −</w:t>
      </w:r>
      <w:r w:rsidR="00C74C78" w:rsidRPr="00C74C78">
        <w:rPr>
          <w:rFonts w:ascii="Georgia" w:hAnsi="Georgia"/>
          <w:szCs w:val="22"/>
        </w:rPr>
        <w:t xml:space="preserve"> korzystać</w:t>
      </w:r>
      <w:r w:rsidRPr="0094267A">
        <w:rPr>
          <w:rFonts w:ascii="Georgia" w:hAnsi="Georgia"/>
          <w:szCs w:val="22"/>
        </w:rPr>
        <w:t xml:space="preserve">. </w:t>
      </w:r>
    </w:p>
    <w:p w:rsidR="00204EDD" w:rsidRDefault="0094267A" w:rsidP="00165730">
      <w:pPr>
        <w:spacing w:after="120" w:line="276" w:lineRule="auto"/>
        <w:jc w:val="both"/>
        <w:rPr>
          <w:rFonts w:ascii="Georgia" w:hAnsi="Georgia"/>
          <w:szCs w:val="22"/>
        </w:rPr>
      </w:pPr>
      <w:r w:rsidRPr="0094267A">
        <w:rPr>
          <w:rFonts w:ascii="Georgia" w:hAnsi="Georgia"/>
          <w:szCs w:val="22"/>
        </w:rPr>
        <w:t>Z tego miejsca Rodzinie,</w:t>
      </w:r>
      <w:r w:rsidR="00165730" w:rsidRPr="0094267A">
        <w:rPr>
          <w:rFonts w:ascii="Georgia" w:hAnsi="Georgia"/>
          <w:szCs w:val="22"/>
        </w:rPr>
        <w:t xml:space="preserve"> bliskim </w:t>
      </w:r>
      <w:r w:rsidRPr="0094267A">
        <w:rPr>
          <w:rFonts w:ascii="Georgia" w:hAnsi="Georgia"/>
          <w:szCs w:val="22"/>
        </w:rPr>
        <w:t xml:space="preserve">i współpracownikom Profesora </w:t>
      </w:r>
      <w:r w:rsidR="00204EDD">
        <w:rPr>
          <w:rFonts w:ascii="Georgia" w:hAnsi="Georgia"/>
          <w:szCs w:val="22"/>
        </w:rPr>
        <w:t xml:space="preserve">Waldemara </w:t>
      </w:r>
      <w:proofErr w:type="spellStart"/>
      <w:r w:rsidRPr="0094267A">
        <w:rPr>
          <w:rFonts w:ascii="Georgia" w:hAnsi="Georgia"/>
          <w:szCs w:val="22"/>
        </w:rPr>
        <w:t>Parucha</w:t>
      </w:r>
      <w:proofErr w:type="spellEnd"/>
      <w:r w:rsidRPr="0094267A">
        <w:rPr>
          <w:rFonts w:ascii="Georgia" w:hAnsi="Georgia"/>
          <w:szCs w:val="22"/>
        </w:rPr>
        <w:t xml:space="preserve"> </w:t>
      </w:r>
      <w:r w:rsidR="000A3799">
        <w:rPr>
          <w:rFonts w:ascii="Georgia" w:hAnsi="Georgia"/>
          <w:szCs w:val="22"/>
        </w:rPr>
        <w:br/>
      </w:r>
      <w:r w:rsidR="00165730" w:rsidRPr="0094267A">
        <w:rPr>
          <w:rFonts w:ascii="Georgia" w:hAnsi="Georgia"/>
          <w:szCs w:val="22"/>
        </w:rPr>
        <w:t>raz jeszc</w:t>
      </w:r>
      <w:r w:rsidRPr="0094267A">
        <w:rPr>
          <w:rFonts w:ascii="Georgia" w:hAnsi="Georgia"/>
          <w:szCs w:val="22"/>
        </w:rPr>
        <w:t>ze pragnę przekazać kondolencje</w:t>
      </w:r>
      <w:r w:rsidR="009355B9">
        <w:rPr>
          <w:rFonts w:ascii="Georgia" w:hAnsi="Georgia"/>
          <w:szCs w:val="22"/>
        </w:rPr>
        <w:t xml:space="preserve"> oraz</w:t>
      </w:r>
      <w:r w:rsidRPr="0094267A">
        <w:rPr>
          <w:rFonts w:ascii="Georgia" w:hAnsi="Georgia"/>
          <w:szCs w:val="22"/>
        </w:rPr>
        <w:t xml:space="preserve"> </w:t>
      </w:r>
      <w:r w:rsidR="00165730" w:rsidRPr="0094267A">
        <w:rPr>
          <w:rFonts w:ascii="Georgia" w:hAnsi="Georgia"/>
          <w:szCs w:val="22"/>
        </w:rPr>
        <w:t>wyrazy współczucia.</w:t>
      </w:r>
      <w:r w:rsidR="00204EDD">
        <w:rPr>
          <w:rFonts w:ascii="Georgia" w:hAnsi="Georgia"/>
          <w:szCs w:val="22"/>
        </w:rPr>
        <w:t xml:space="preserve"> </w:t>
      </w:r>
    </w:p>
    <w:p w:rsidR="00165730" w:rsidRPr="0094267A" w:rsidRDefault="00204EDD" w:rsidP="00165730">
      <w:pPr>
        <w:spacing w:after="120" w:line="276" w:lineRule="auto"/>
        <w:jc w:val="both"/>
        <w:rPr>
          <w:rFonts w:ascii="Georgia" w:hAnsi="Georgia"/>
          <w:szCs w:val="22"/>
        </w:rPr>
      </w:pPr>
      <w:r>
        <w:rPr>
          <w:rFonts w:ascii="Georgia" w:hAnsi="Georgia"/>
          <w:szCs w:val="22"/>
        </w:rPr>
        <w:t>Niech spoczywa w pokoju.</w:t>
      </w:r>
    </w:p>
    <w:p w:rsidR="00165730" w:rsidRPr="0094267A" w:rsidRDefault="00165730" w:rsidP="00165730">
      <w:pPr>
        <w:spacing w:line="276" w:lineRule="auto"/>
        <w:ind w:left="4820"/>
        <w:jc w:val="both"/>
        <w:rPr>
          <w:rFonts w:ascii="Georgia" w:hAnsi="Georgia"/>
          <w:i/>
          <w:szCs w:val="22"/>
        </w:rPr>
      </w:pPr>
    </w:p>
    <w:p w:rsidR="00D200E9" w:rsidRPr="006A58C5" w:rsidRDefault="00CE79ED" w:rsidP="00165730">
      <w:pPr>
        <w:pStyle w:val="Standarduser"/>
        <w:spacing w:after="120" w:line="276" w:lineRule="auto"/>
        <w:jc w:val="both"/>
        <w:rPr>
          <w:rFonts w:ascii="Georgia" w:hAnsi="Georgia"/>
          <w:i/>
          <w:color w:val="000000"/>
          <w:spacing w:val="9"/>
          <w:sz w:val="22"/>
          <w:szCs w:val="22"/>
          <w:shd w:val="clear" w:color="auto" w:fill="FFFFFF"/>
        </w:rPr>
      </w:pPr>
      <w:bookmarkStart w:id="0" w:name="_GoBack"/>
      <w:bookmarkEnd w:id="0"/>
      <w:r>
        <w:rPr>
          <w:rFonts w:ascii="Georgia" w:hAnsi="Georgia"/>
          <w:i/>
          <w:noProof/>
          <w:color w:val="000000"/>
          <w:spacing w:val="9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-80010</wp:posOffset>
                </wp:positionH>
                <wp:positionV relativeFrom="paragraph">
                  <wp:posOffset>77470</wp:posOffset>
                </wp:positionV>
                <wp:extent cx="2226365" cy="100996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65" cy="1009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79ED" w:rsidRPr="00CE79ED" w:rsidRDefault="00CE79ED" w:rsidP="00CE79ED">
                            <w:pPr>
                              <w:tabs>
                                <w:tab w:val="center" w:pos="2366"/>
                              </w:tabs>
                              <w:jc w:val="center"/>
                              <w:rPr>
                                <w:rFonts w:ascii="Georgia" w:hAnsi="Georgia"/>
                                <w:color w:val="292929"/>
                                <w:sz w:val="28"/>
                                <w:szCs w:val="28"/>
                              </w:rPr>
                            </w:pPr>
                          </w:p>
                          <w:p w:rsidR="00CE79ED" w:rsidRPr="00CE79ED" w:rsidRDefault="00CC5D83" w:rsidP="00CC5D83">
                            <w:pPr>
                              <w:tabs>
                                <w:tab w:val="center" w:pos="2366"/>
                              </w:tabs>
                              <w:spacing w:before="120"/>
                              <w:jc w:val="center"/>
                              <w:rPr>
                                <w:rFonts w:ascii="Georgia" w:hAnsi="Georgia"/>
                                <w:color w:val="29292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292929"/>
                                <w:sz w:val="28"/>
                                <w:szCs w:val="28"/>
                              </w:rPr>
                              <w:t>Minister Edukacji i N</w:t>
                            </w:r>
                            <w:r w:rsidRPr="00CE79ED">
                              <w:rPr>
                                <w:rFonts w:ascii="Georgia" w:hAnsi="Georgia"/>
                                <w:color w:val="292929"/>
                                <w:sz w:val="28"/>
                                <w:szCs w:val="28"/>
                              </w:rPr>
                              <w:t>auki</w:t>
                            </w:r>
                          </w:p>
                          <w:p w:rsidR="00CE79ED" w:rsidRPr="00CE79ED" w:rsidRDefault="00CE79ED" w:rsidP="00CE79ED">
                            <w:pPr>
                              <w:tabs>
                                <w:tab w:val="center" w:pos="2366"/>
                              </w:tabs>
                              <w:jc w:val="center"/>
                              <w:rPr>
                                <w:rFonts w:ascii="Georgia" w:hAnsi="Georgia"/>
                                <w:color w:val="292929"/>
                              </w:rPr>
                            </w:pPr>
                            <w:r w:rsidRPr="00CE79ED">
                              <w:rPr>
                                <w:rFonts w:ascii="Georgia" w:hAnsi="Georgia"/>
                                <w:color w:val="292929"/>
                              </w:rPr>
                              <w:t xml:space="preserve">Przemysław </w:t>
                            </w:r>
                            <w:proofErr w:type="spellStart"/>
                            <w:r w:rsidRPr="00CE79ED">
                              <w:rPr>
                                <w:rFonts w:ascii="Georgia" w:hAnsi="Georgia"/>
                                <w:color w:val="292929"/>
                              </w:rPr>
                              <w:t>Czarnek</w:t>
                            </w:r>
                            <w:proofErr w:type="spellEnd"/>
                          </w:p>
                          <w:p w:rsidR="00CE79ED" w:rsidRPr="00CE79ED" w:rsidRDefault="00CE79ED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style="position:absolute;left:0;text-align:left;margin-left:-6.3pt;margin-top:6.1pt;width:175.3pt;height:79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" filled="f" stroked="f" strokeweight=".5pt">
                <v:textbox>
                  <w:txbxContent>
                    <w:p w:rsidR="00CE79ED" w:rsidRPr="00CE79ED" w:rsidRDefault="00CE79ED" w:rsidP="00CE79ED">
                      <w:pPr>
                        <w:tabs>
                          <w:tab w:val="center" w:pos="2366"/>
                        </w:tabs>
                        <w:jc w:val="center"/>
                        <w:rPr>
                          <w:rFonts w:ascii="Georgia" w:hAnsi="Georgia"/>
                          <w:color w:val="292929"/>
                          <w:sz w:val="28"/>
                          <w:szCs w:val="28"/>
                        </w:rPr>
                      </w:pPr>
                    </w:p>
                    <w:p w:rsidR="00CE79ED" w:rsidRPr="00CE79ED" w:rsidRDefault="00CC5D83" w:rsidP="00CC5D83">
                      <w:pPr>
                        <w:tabs>
                          <w:tab w:val="center" w:pos="2366"/>
                        </w:tabs>
                        <w:spacing w:before="120"/>
                        <w:jc w:val="center"/>
                        <w:rPr>
                          <w:rFonts w:ascii="Georgia" w:hAnsi="Georgia"/>
                          <w:color w:val="292929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color w:val="292929"/>
                          <w:sz w:val="28"/>
                          <w:szCs w:val="28"/>
                        </w:rPr>
                        <w:t>Minister Edukacji i N</w:t>
                      </w:r>
                      <w:r w:rsidRPr="00CE79ED">
                        <w:rPr>
                          <w:rFonts w:ascii="Georgia" w:hAnsi="Georgia"/>
                          <w:color w:val="292929"/>
                          <w:sz w:val="28"/>
                          <w:szCs w:val="28"/>
                        </w:rPr>
                        <w:t>auki</w:t>
                      </w:r>
                    </w:p>
                    <w:p w:rsidR="00CE79ED" w:rsidRPr="00CE79ED" w:rsidRDefault="00CE79ED" w:rsidP="00CE79ED">
                      <w:pPr>
                        <w:tabs>
                          <w:tab w:val="center" w:pos="2366"/>
                        </w:tabs>
                        <w:jc w:val="center"/>
                        <w:rPr>
                          <w:rFonts w:ascii="Georgia" w:hAnsi="Georgia"/>
                          <w:color w:val="292929"/>
                        </w:rPr>
                      </w:pPr>
                      <w:r w:rsidRPr="00CE79ED">
                        <w:rPr>
                          <w:rFonts w:ascii="Georgia" w:hAnsi="Georgia"/>
                          <w:color w:val="292929"/>
                        </w:rPr>
                        <w:t xml:space="preserve">Przemysław </w:t>
                      </w:r>
                      <w:proofErr w:type="spellStart"/>
                      <w:r w:rsidRPr="00CE79ED">
                        <w:rPr>
                          <w:rFonts w:ascii="Georgia" w:hAnsi="Georgia"/>
                          <w:color w:val="292929"/>
                        </w:rPr>
                        <w:t>Czarnek</w:t>
                      </w:r>
                      <w:proofErr w:type="spellEnd"/>
                    </w:p>
                    <w:p w:rsidR="00CE79ED" w:rsidRPr="00CE79ED" w:rsidRDefault="00CE79ED">
                      <w:pPr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00E9" w:rsidRPr="006A58C5" w:rsidSect="009A4C6B">
      <w:headerReference w:type="first" r:id="rId8"/>
      <w:footerReference w:type="first" r:id="rId9"/>
      <w:pgSz w:w="11906" w:h="16838"/>
      <w:pgMar w:top="1418" w:right="1274" w:bottom="1418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692" w:rsidRDefault="00CA3692">
      <w:r>
        <w:separator/>
      </w:r>
    </w:p>
  </w:endnote>
  <w:endnote w:type="continuationSeparator" w:id="0">
    <w:p w:rsidR="00CA3692" w:rsidRDefault="00CA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B20" w:rsidRPr="008E351B" w:rsidRDefault="00F86B20" w:rsidP="008E351B">
    <w:pPr>
      <w:jc w:val="center"/>
      <w:rPr>
        <w:rFonts w:ascii="Cambria" w:hAnsi="Cambria"/>
        <w:color w:val="404040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692" w:rsidRDefault="00CA3692">
      <w:r>
        <w:separator/>
      </w:r>
    </w:p>
  </w:footnote>
  <w:footnote w:type="continuationSeparator" w:id="0">
    <w:p w:rsidR="00CA3692" w:rsidRDefault="00CA3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24E" w:rsidRDefault="008F7BB0" w:rsidP="0097024E">
    <w:pPr>
      <w:pStyle w:val="Nagwek"/>
      <w:tabs>
        <w:tab w:val="clear" w:pos="4536"/>
        <w:tab w:val="center" w:pos="255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4B9485" wp14:editId="2B8D9834">
              <wp:simplePos x="0" y="0"/>
              <wp:positionH relativeFrom="margin">
                <wp:posOffset>-283210</wp:posOffset>
              </wp:positionH>
              <wp:positionV relativeFrom="margin">
                <wp:posOffset>-1640840</wp:posOffset>
              </wp:positionV>
              <wp:extent cx="3161030" cy="1572895"/>
              <wp:effectExtent l="8255" t="6985" r="12065" b="10795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1030" cy="1572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024E" w:rsidRDefault="008F7BB0" w:rsidP="0097024E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0642C3" wp14:editId="463C1CDD">
                                <wp:extent cx="848995" cy="692150"/>
                                <wp:effectExtent l="0" t="0" r="0" b="0"/>
                                <wp:docPr id="2" name="Obraz 1" descr="Godło R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odło R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8995" cy="692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7024E" w:rsidRPr="00E46CC3" w:rsidRDefault="0097024E" w:rsidP="00642E99">
                          <w:pPr>
                            <w:tabs>
                              <w:tab w:val="center" w:pos="2366"/>
                            </w:tabs>
                            <w:jc w:val="center"/>
                            <w:rPr>
                              <w:color w:val="292929"/>
                              <w:sz w:val="28"/>
                              <w:szCs w:val="28"/>
                            </w:rPr>
                          </w:pPr>
                          <w:r w:rsidRPr="00E46CC3">
                            <w:rPr>
                              <w:color w:val="292929"/>
                              <w:sz w:val="28"/>
                              <w:szCs w:val="28"/>
                            </w:rPr>
                            <w:t>MINISTER</w:t>
                          </w:r>
                          <w:r w:rsidR="00BD00E9">
                            <w:rPr>
                              <w:color w:val="292929"/>
                              <w:sz w:val="28"/>
                              <w:szCs w:val="28"/>
                            </w:rPr>
                            <w:t xml:space="preserve"> EDUKACJI I</w:t>
                          </w:r>
                          <w:r w:rsidRPr="00E46CC3">
                            <w:rPr>
                              <w:color w:val="292929"/>
                              <w:sz w:val="28"/>
                              <w:szCs w:val="28"/>
                            </w:rPr>
                            <w:t xml:space="preserve"> NAUKI</w:t>
                          </w:r>
                        </w:p>
                        <w:p w:rsidR="0097024E" w:rsidRPr="00A30AEC" w:rsidRDefault="00264CBF" w:rsidP="00642E99">
                          <w:pPr>
                            <w:tabs>
                              <w:tab w:val="center" w:pos="2366"/>
                            </w:tabs>
                            <w:jc w:val="center"/>
                            <w:rPr>
                              <w:color w:val="292929"/>
                            </w:rPr>
                          </w:pPr>
                          <w:r w:rsidRPr="00264CBF">
                            <w:rPr>
                              <w:color w:val="292929"/>
                            </w:rPr>
                            <w:t>Przemysław Czarne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w14:anchorId="614B948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22.3pt;margin-top:-129.2pt;width:248.9pt;height:123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" strokecolor="white" strokeweight=".25pt">
              <v:textbox>
                <w:txbxContent>
                  <w:p w:rsidR="0097024E" w:rsidRDefault="008F7BB0" w:rsidP="0097024E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70642C3" wp14:editId="463C1CDD">
                          <wp:extent cx="848995" cy="692150"/>
                          <wp:effectExtent l="0" t="0" r="0" b="0"/>
                          <wp:docPr id="2" name="Obraz 1" descr="Godło R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odło R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8995" cy="692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7024E" w:rsidRPr="00E46CC3" w:rsidRDefault="0097024E" w:rsidP="00642E99">
                    <w:pPr>
                      <w:tabs>
                        <w:tab w:val="center" w:pos="2366"/>
                      </w:tabs>
                      <w:jc w:val="center"/>
                      <w:rPr>
                        <w:color w:val="292929"/>
                        <w:sz w:val="28"/>
                        <w:szCs w:val="28"/>
                      </w:rPr>
                    </w:pPr>
                    <w:r w:rsidRPr="00E46CC3">
                      <w:rPr>
                        <w:color w:val="292929"/>
                        <w:sz w:val="28"/>
                        <w:szCs w:val="28"/>
                      </w:rPr>
                      <w:t>MINISTER</w:t>
                    </w:r>
                    <w:r w:rsidR="00BD00E9">
                      <w:rPr>
                        <w:color w:val="292929"/>
                        <w:sz w:val="28"/>
                        <w:szCs w:val="28"/>
                      </w:rPr>
                      <w:t xml:space="preserve"> EDUKACJI I</w:t>
                    </w:r>
                    <w:r w:rsidRPr="00E46CC3">
                      <w:rPr>
                        <w:color w:val="292929"/>
                        <w:sz w:val="28"/>
                        <w:szCs w:val="28"/>
                      </w:rPr>
                      <w:t xml:space="preserve"> NAUKI</w:t>
                    </w:r>
                  </w:p>
                  <w:p w:rsidR="0097024E" w:rsidRPr="00A30AEC" w:rsidRDefault="00264CBF" w:rsidP="00642E99">
                    <w:pPr>
                      <w:tabs>
                        <w:tab w:val="center" w:pos="2366"/>
                      </w:tabs>
                      <w:jc w:val="center"/>
                      <w:rPr>
                        <w:color w:val="292929"/>
                      </w:rPr>
                    </w:pPr>
                    <w:r w:rsidRPr="00264CBF">
                      <w:rPr>
                        <w:color w:val="292929"/>
                      </w:rPr>
                      <w:t>Przemysław Czarnek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2944CA">
      <w:t xml:space="preserve">                       </w:t>
    </w:r>
  </w:p>
  <w:p w:rsidR="0097024E" w:rsidRDefault="0097024E">
    <w:pPr>
      <w:pStyle w:val="Nagwek"/>
    </w:pPr>
  </w:p>
  <w:p w:rsidR="0097024E" w:rsidRDefault="0097024E">
    <w:pPr>
      <w:pStyle w:val="Nagwek"/>
    </w:pPr>
  </w:p>
  <w:p w:rsidR="0097024E" w:rsidRDefault="0097024E">
    <w:pPr>
      <w:pStyle w:val="Nagwek"/>
    </w:pPr>
  </w:p>
  <w:p w:rsidR="0097024E" w:rsidRDefault="0097024E">
    <w:pPr>
      <w:pStyle w:val="Nagwek"/>
    </w:pPr>
  </w:p>
  <w:p w:rsidR="0097024E" w:rsidRDefault="0097024E">
    <w:pPr>
      <w:pStyle w:val="Nagwek"/>
    </w:pPr>
  </w:p>
  <w:p w:rsidR="0097024E" w:rsidRDefault="0097024E">
    <w:pPr>
      <w:pStyle w:val="Nagwek"/>
    </w:pPr>
  </w:p>
  <w:p w:rsidR="0097024E" w:rsidRDefault="0097024E">
    <w:pPr>
      <w:pStyle w:val="Nagwek"/>
    </w:pPr>
  </w:p>
  <w:p w:rsidR="00F86B20" w:rsidRDefault="00F86B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3795"/>
    <w:multiLevelType w:val="hybridMultilevel"/>
    <w:tmpl w:val="11C89FEC"/>
    <w:lvl w:ilvl="0" w:tplc="9732E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03BE1"/>
    <w:multiLevelType w:val="multilevel"/>
    <w:tmpl w:val="E146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8C5DC6"/>
    <w:multiLevelType w:val="multilevel"/>
    <w:tmpl w:val="6B4E28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A661B0"/>
    <w:multiLevelType w:val="hybridMultilevel"/>
    <w:tmpl w:val="AD9493E2"/>
    <w:lvl w:ilvl="0" w:tplc="3288FB5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2D05EA"/>
    <w:multiLevelType w:val="hybridMultilevel"/>
    <w:tmpl w:val="2EACDD8A"/>
    <w:lvl w:ilvl="0" w:tplc="9732E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E0B3B"/>
    <w:multiLevelType w:val="multilevel"/>
    <w:tmpl w:val="21FE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EEE"/>
    <w:rsid w:val="000149FC"/>
    <w:rsid w:val="00015747"/>
    <w:rsid w:val="00016339"/>
    <w:rsid w:val="000177DB"/>
    <w:rsid w:val="00017CDF"/>
    <w:rsid w:val="0003279A"/>
    <w:rsid w:val="00033717"/>
    <w:rsid w:val="0003515B"/>
    <w:rsid w:val="00035DAB"/>
    <w:rsid w:val="000372B7"/>
    <w:rsid w:val="0004241D"/>
    <w:rsid w:val="00042AFA"/>
    <w:rsid w:val="000436C8"/>
    <w:rsid w:val="00046869"/>
    <w:rsid w:val="0004712A"/>
    <w:rsid w:val="00053B67"/>
    <w:rsid w:val="000574A4"/>
    <w:rsid w:val="000659CC"/>
    <w:rsid w:val="00066275"/>
    <w:rsid w:val="0007457D"/>
    <w:rsid w:val="0007549E"/>
    <w:rsid w:val="00076184"/>
    <w:rsid w:val="00082E3F"/>
    <w:rsid w:val="000835B2"/>
    <w:rsid w:val="000842C5"/>
    <w:rsid w:val="00091FAB"/>
    <w:rsid w:val="000976DB"/>
    <w:rsid w:val="000A1A68"/>
    <w:rsid w:val="000A3000"/>
    <w:rsid w:val="000A31B3"/>
    <w:rsid w:val="000A3799"/>
    <w:rsid w:val="000A5E4A"/>
    <w:rsid w:val="000A7ED1"/>
    <w:rsid w:val="000B1830"/>
    <w:rsid w:val="000B20FA"/>
    <w:rsid w:val="000B5AB8"/>
    <w:rsid w:val="000C0234"/>
    <w:rsid w:val="000C09BF"/>
    <w:rsid w:val="000C3A40"/>
    <w:rsid w:val="000C710B"/>
    <w:rsid w:val="000C7A26"/>
    <w:rsid w:val="000D46CB"/>
    <w:rsid w:val="000E0900"/>
    <w:rsid w:val="000E3010"/>
    <w:rsid w:val="000E6831"/>
    <w:rsid w:val="000E7776"/>
    <w:rsid w:val="000F0DF2"/>
    <w:rsid w:val="000F3B45"/>
    <w:rsid w:val="000F7058"/>
    <w:rsid w:val="00102615"/>
    <w:rsid w:val="001109C8"/>
    <w:rsid w:val="00117940"/>
    <w:rsid w:val="001179BE"/>
    <w:rsid w:val="001242C8"/>
    <w:rsid w:val="0012467F"/>
    <w:rsid w:val="00133D0C"/>
    <w:rsid w:val="0014402E"/>
    <w:rsid w:val="001475E1"/>
    <w:rsid w:val="00165730"/>
    <w:rsid w:val="001658BD"/>
    <w:rsid w:val="00165FBF"/>
    <w:rsid w:val="00166A3C"/>
    <w:rsid w:val="001720A3"/>
    <w:rsid w:val="001723F4"/>
    <w:rsid w:val="001806B7"/>
    <w:rsid w:val="001806EC"/>
    <w:rsid w:val="0018416E"/>
    <w:rsid w:val="00191C75"/>
    <w:rsid w:val="001931A8"/>
    <w:rsid w:val="001A3723"/>
    <w:rsid w:val="001A518D"/>
    <w:rsid w:val="001B2DA1"/>
    <w:rsid w:val="001B4135"/>
    <w:rsid w:val="001B4D9D"/>
    <w:rsid w:val="001B685E"/>
    <w:rsid w:val="001C31C7"/>
    <w:rsid w:val="001D090E"/>
    <w:rsid w:val="001D28AB"/>
    <w:rsid w:val="001D7758"/>
    <w:rsid w:val="001E1A6E"/>
    <w:rsid w:val="001E3A7B"/>
    <w:rsid w:val="001E6458"/>
    <w:rsid w:val="001E7138"/>
    <w:rsid w:val="001F26E8"/>
    <w:rsid w:val="001F749A"/>
    <w:rsid w:val="00204EDD"/>
    <w:rsid w:val="00207B66"/>
    <w:rsid w:val="00216BC8"/>
    <w:rsid w:val="002213F0"/>
    <w:rsid w:val="00223555"/>
    <w:rsid w:val="00225F37"/>
    <w:rsid w:val="00227B11"/>
    <w:rsid w:val="002317DA"/>
    <w:rsid w:val="00232757"/>
    <w:rsid w:val="002347F9"/>
    <w:rsid w:val="00244AA6"/>
    <w:rsid w:val="00247C0E"/>
    <w:rsid w:val="00247D77"/>
    <w:rsid w:val="00247EC1"/>
    <w:rsid w:val="0025311E"/>
    <w:rsid w:val="00253FB8"/>
    <w:rsid w:val="00255822"/>
    <w:rsid w:val="00255CEB"/>
    <w:rsid w:val="00264CBF"/>
    <w:rsid w:val="002673AF"/>
    <w:rsid w:val="00280BF4"/>
    <w:rsid w:val="002903BF"/>
    <w:rsid w:val="002944CA"/>
    <w:rsid w:val="00294F51"/>
    <w:rsid w:val="002B058F"/>
    <w:rsid w:val="002B1301"/>
    <w:rsid w:val="002B34D8"/>
    <w:rsid w:val="002C21CA"/>
    <w:rsid w:val="002C2D8F"/>
    <w:rsid w:val="002C2E4F"/>
    <w:rsid w:val="002C578B"/>
    <w:rsid w:val="002C6772"/>
    <w:rsid w:val="002C7EDE"/>
    <w:rsid w:val="002D3E22"/>
    <w:rsid w:val="002D4B81"/>
    <w:rsid w:val="002E12DA"/>
    <w:rsid w:val="002E1327"/>
    <w:rsid w:val="002E3AD5"/>
    <w:rsid w:val="002E7BFA"/>
    <w:rsid w:val="002F0EEE"/>
    <w:rsid w:val="0030236D"/>
    <w:rsid w:val="0030359F"/>
    <w:rsid w:val="00303E17"/>
    <w:rsid w:val="003047A0"/>
    <w:rsid w:val="003049F3"/>
    <w:rsid w:val="003205A4"/>
    <w:rsid w:val="003219F8"/>
    <w:rsid w:val="0032254F"/>
    <w:rsid w:val="00325580"/>
    <w:rsid w:val="00331180"/>
    <w:rsid w:val="003347EA"/>
    <w:rsid w:val="00342AEF"/>
    <w:rsid w:val="00346A7F"/>
    <w:rsid w:val="003650E7"/>
    <w:rsid w:val="00365A04"/>
    <w:rsid w:val="003745EA"/>
    <w:rsid w:val="0038233C"/>
    <w:rsid w:val="00382CE7"/>
    <w:rsid w:val="00383E22"/>
    <w:rsid w:val="0038571C"/>
    <w:rsid w:val="00387DD6"/>
    <w:rsid w:val="003921C2"/>
    <w:rsid w:val="003943CC"/>
    <w:rsid w:val="00397FD2"/>
    <w:rsid w:val="003A4E02"/>
    <w:rsid w:val="003A4FC6"/>
    <w:rsid w:val="003B0732"/>
    <w:rsid w:val="003B1A8C"/>
    <w:rsid w:val="003B2886"/>
    <w:rsid w:val="003B30D6"/>
    <w:rsid w:val="003B5AC1"/>
    <w:rsid w:val="003B79CD"/>
    <w:rsid w:val="003C487B"/>
    <w:rsid w:val="003D3097"/>
    <w:rsid w:val="003D641E"/>
    <w:rsid w:val="003E34EB"/>
    <w:rsid w:val="003F0B84"/>
    <w:rsid w:val="003F1966"/>
    <w:rsid w:val="003F23FA"/>
    <w:rsid w:val="003F423B"/>
    <w:rsid w:val="004021C2"/>
    <w:rsid w:val="004204F1"/>
    <w:rsid w:val="00421A65"/>
    <w:rsid w:val="00425FBC"/>
    <w:rsid w:val="00426137"/>
    <w:rsid w:val="004355A1"/>
    <w:rsid w:val="004366AA"/>
    <w:rsid w:val="00444169"/>
    <w:rsid w:val="00444C08"/>
    <w:rsid w:val="0045048F"/>
    <w:rsid w:val="004518C1"/>
    <w:rsid w:val="00453157"/>
    <w:rsid w:val="00456313"/>
    <w:rsid w:val="00463EEC"/>
    <w:rsid w:val="00465744"/>
    <w:rsid w:val="00466519"/>
    <w:rsid w:val="004734B2"/>
    <w:rsid w:val="004761BF"/>
    <w:rsid w:val="0047718D"/>
    <w:rsid w:val="0047766C"/>
    <w:rsid w:val="00481CAA"/>
    <w:rsid w:val="004929DD"/>
    <w:rsid w:val="00497C93"/>
    <w:rsid w:val="004A1FE7"/>
    <w:rsid w:val="004A71CD"/>
    <w:rsid w:val="004B160A"/>
    <w:rsid w:val="004B5AC4"/>
    <w:rsid w:val="004C07AB"/>
    <w:rsid w:val="004C6AD7"/>
    <w:rsid w:val="004C7213"/>
    <w:rsid w:val="004D1EDF"/>
    <w:rsid w:val="004D2087"/>
    <w:rsid w:val="004D3F4F"/>
    <w:rsid w:val="004D7D2F"/>
    <w:rsid w:val="004F548E"/>
    <w:rsid w:val="004F637E"/>
    <w:rsid w:val="004F6AED"/>
    <w:rsid w:val="005019AA"/>
    <w:rsid w:val="00513303"/>
    <w:rsid w:val="00515EEE"/>
    <w:rsid w:val="00521C9C"/>
    <w:rsid w:val="00521D20"/>
    <w:rsid w:val="00527039"/>
    <w:rsid w:val="00530940"/>
    <w:rsid w:val="00530B9D"/>
    <w:rsid w:val="005318FD"/>
    <w:rsid w:val="00531A0B"/>
    <w:rsid w:val="00550D2E"/>
    <w:rsid w:val="0055433B"/>
    <w:rsid w:val="0056244B"/>
    <w:rsid w:val="00563026"/>
    <w:rsid w:val="00563BFA"/>
    <w:rsid w:val="00567D53"/>
    <w:rsid w:val="0057020E"/>
    <w:rsid w:val="0057210A"/>
    <w:rsid w:val="00573D95"/>
    <w:rsid w:val="00582215"/>
    <w:rsid w:val="005871D9"/>
    <w:rsid w:val="005935C3"/>
    <w:rsid w:val="00594982"/>
    <w:rsid w:val="005A0234"/>
    <w:rsid w:val="005A0E29"/>
    <w:rsid w:val="005A0E9F"/>
    <w:rsid w:val="005A129D"/>
    <w:rsid w:val="005B024E"/>
    <w:rsid w:val="005B2859"/>
    <w:rsid w:val="005B6268"/>
    <w:rsid w:val="005B6F17"/>
    <w:rsid w:val="005C34BC"/>
    <w:rsid w:val="005C6933"/>
    <w:rsid w:val="005F2587"/>
    <w:rsid w:val="005F358F"/>
    <w:rsid w:val="005F598A"/>
    <w:rsid w:val="005F719B"/>
    <w:rsid w:val="0060085B"/>
    <w:rsid w:val="00600F71"/>
    <w:rsid w:val="006109FD"/>
    <w:rsid w:val="00612C9D"/>
    <w:rsid w:val="0061462C"/>
    <w:rsid w:val="006217B2"/>
    <w:rsid w:val="006356DF"/>
    <w:rsid w:val="00640495"/>
    <w:rsid w:val="00640569"/>
    <w:rsid w:val="00642923"/>
    <w:rsid w:val="00642E99"/>
    <w:rsid w:val="00645652"/>
    <w:rsid w:val="006534FC"/>
    <w:rsid w:val="0065549C"/>
    <w:rsid w:val="0065650C"/>
    <w:rsid w:val="006565FA"/>
    <w:rsid w:val="00660585"/>
    <w:rsid w:val="0066085D"/>
    <w:rsid w:val="0066157B"/>
    <w:rsid w:val="00663CE5"/>
    <w:rsid w:val="00665C35"/>
    <w:rsid w:val="00666B3F"/>
    <w:rsid w:val="00666EF4"/>
    <w:rsid w:val="00670D2D"/>
    <w:rsid w:val="006764CD"/>
    <w:rsid w:val="006A0CDA"/>
    <w:rsid w:val="006A2D87"/>
    <w:rsid w:val="006A58C5"/>
    <w:rsid w:val="006B1643"/>
    <w:rsid w:val="006B4235"/>
    <w:rsid w:val="006B42B0"/>
    <w:rsid w:val="006B5BFC"/>
    <w:rsid w:val="006C1648"/>
    <w:rsid w:val="006C4B11"/>
    <w:rsid w:val="006D318F"/>
    <w:rsid w:val="006D44C2"/>
    <w:rsid w:val="006D66DE"/>
    <w:rsid w:val="006E2DEC"/>
    <w:rsid w:val="006E5354"/>
    <w:rsid w:val="006E6E59"/>
    <w:rsid w:val="006F5906"/>
    <w:rsid w:val="00700E90"/>
    <w:rsid w:val="00703A6D"/>
    <w:rsid w:val="00705E6C"/>
    <w:rsid w:val="00714173"/>
    <w:rsid w:val="007233B5"/>
    <w:rsid w:val="00723D94"/>
    <w:rsid w:val="007246B7"/>
    <w:rsid w:val="00726778"/>
    <w:rsid w:val="0073654C"/>
    <w:rsid w:val="00740CC6"/>
    <w:rsid w:val="007469FD"/>
    <w:rsid w:val="0076144D"/>
    <w:rsid w:val="00770FDA"/>
    <w:rsid w:val="00771E3C"/>
    <w:rsid w:val="00772015"/>
    <w:rsid w:val="0077364C"/>
    <w:rsid w:val="007744C8"/>
    <w:rsid w:val="0078213A"/>
    <w:rsid w:val="007840BB"/>
    <w:rsid w:val="0078741F"/>
    <w:rsid w:val="007912AD"/>
    <w:rsid w:val="00791B81"/>
    <w:rsid w:val="007A15C3"/>
    <w:rsid w:val="007A41E1"/>
    <w:rsid w:val="007A42FE"/>
    <w:rsid w:val="007B182B"/>
    <w:rsid w:val="007C08CB"/>
    <w:rsid w:val="007C4916"/>
    <w:rsid w:val="007C50E0"/>
    <w:rsid w:val="007D1F27"/>
    <w:rsid w:val="007E0C97"/>
    <w:rsid w:val="007F2872"/>
    <w:rsid w:val="007F3D7E"/>
    <w:rsid w:val="007F58BC"/>
    <w:rsid w:val="00803819"/>
    <w:rsid w:val="00810DC6"/>
    <w:rsid w:val="00823FB4"/>
    <w:rsid w:val="00824465"/>
    <w:rsid w:val="008266D3"/>
    <w:rsid w:val="00827C54"/>
    <w:rsid w:val="008314A3"/>
    <w:rsid w:val="008340B9"/>
    <w:rsid w:val="0083631D"/>
    <w:rsid w:val="00836518"/>
    <w:rsid w:val="00854E36"/>
    <w:rsid w:val="00871B30"/>
    <w:rsid w:val="00874B6A"/>
    <w:rsid w:val="008839E8"/>
    <w:rsid w:val="008874FF"/>
    <w:rsid w:val="008908A0"/>
    <w:rsid w:val="0089369C"/>
    <w:rsid w:val="008939F3"/>
    <w:rsid w:val="008A081B"/>
    <w:rsid w:val="008A4668"/>
    <w:rsid w:val="008A6D1C"/>
    <w:rsid w:val="008B1039"/>
    <w:rsid w:val="008B61BD"/>
    <w:rsid w:val="008B7680"/>
    <w:rsid w:val="008D01B6"/>
    <w:rsid w:val="008D3B3F"/>
    <w:rsid w:val="008D4B13"/>
    <w:rsid w:val="008D640D"/>
    <w:rsid w:val="008E351B"/>
    <w:rsid w:val="008E5F24"/>
    <w:rsid w:val="008F4EEE"/>
    <w:rsid w:val="008F770B"/>
    <w:rsid w:val="008F7BB0"/>
    <w:rsid w:val="0090146B"/>
    <w:rsid w:val="00904710"/>
    <w:rsid w:val="009059BA"/>
    <w:rsid w:val="00910C50"/>
    <w:rsid w:val="00911030"/>
    <w:rsid w:val="00912E08"/>
    <w:rsid w:val="00917911"/>
    <w:rsid w:val="009260BD"/>
    <w:rsid w:val="009355B9"/>
    <w:rsid w:val="0094267A"/>
    <w:rsid w:val="00946B07"/>
    <w:rsid w:val="00950525"/>
    <w:rsid w:val="009530D6"/>
    <w:rsid w:val="009614CC"/>
    <w:rsid w:val="0097024E"/>
    <w:rsid w:val="00970487"/>
    <w:rsid w:val="00971E26"/>
    <w:rsid w:val="009812EC"/>
    <w:rsid w:val="00984118"/>
    <w:rsid w:val="009861CB"/>
    <w:rsid w:val="009872E8"/>
    <w:rsid w:val="00987CE2"/>
    <w:rsid w:val="009926DD"/>
    <w:rsid w:val="009A4C6B"/>
    <w:rsid w:val="009B1229"/>
    <w:rsid w:val="009C430B"/>
    <w:rsid w:val="009C6394"/>
    <w:rsid w:val="009D1B5C"/>
    <w:rsid w:val="009E0417"/>
    <w:rsid w:val="009E2E7B"/>
    <w:rsid w:val="009E3058"/>
    <w:rsid w:val="009E450A"/>
    <w:rsid w:val="009E607B"/>
    <w:rsid w:val="009F251B"/>
    <w:rsid w:val="009F2D58"/>
    <w:rsid w:val="00A00F31"/>
    <w:rsid w:val="00A034FC"/>
    <w:rsid w:val="00A074F3"/>
    <w:rsid w:val="00A11D1D"/>
    <w:rsid w:val="00A15119"/>
    <w:rsid w:val="00A15FA2"/>
    <w:rsid w:val="00A161D2"/>
    <w:rsid w:val="00A17E6B"/>
    <w:rsid w:val="00A25B56"/>
    <w:rsid w:val="00A30061"/>
    <w:rsid w:val="00A30AEC"/>
    <w:rsid w:val="00A372E3"/>
    <w:rsid w:val="00A42452"/>
    <w:rsid w:val="00A446B8"/>
    <w:rsid w:val="00A4492A"/>
    <w:rsid w:val="00A50B19"/>
    <w:rsid w:val="00A55796"/>
    <w:rsid w:val="00A55F0C"/>
    <w:rsid w:val="00A56EDE"/>
    <w:rsid w:val="00A61A9B"/>
    <w:rsid w:val="00A71364"/>
    <w:rsid w:val="00A73B08"/>
    <w:rsid w:val="00A80A78"/>
    <w:rsid w:val="00A8488B"/>
    <w:rsid w:val="00A931B3"/>
    <w:rsid w:val="00A93B3A"/>
    <w:rsid w:val="00AA2F72"/>
    <w:rsid w:val="00AA30FF"/>
    <w:rsid w:val="00AA6E76"/>
    <w:rsid w:val="00AB2C97"/>
    <w:rsid w:val="00AB3110"/>
    <w:rsid w:val="00AC15E3"/>
    <w:rsid w:val="00AC1A93"/>
    <w:rsid w:val="00AD345B"/>
    <w:rsid w:val="00AD68B5"/>
    <w:rsid w:val="00AE45D5"/>
    <w:rsid w:val="00AE4F7A"/>
    <w:rsid w:val="00AE543C"/>
    <w:rsid w:val="00AF1FBB"/>
    <w:rsid w:val="00AF3AAC"/>
    <w:rsid w:val="00B02402"/>
    <w:rsid w:val="00B04100"/>
    <w:rsid w:val="00B06017"/>
    <w:rsid w:val="00B07F02"/>
    <w:rsid w:val="00B12089"/>
    <w:rsid w:val="00B12DB1"/>
    <w:rsid w:val="00B13CF8"/>
    <w:rsid w:val="00B15807"/>
    <w:rsid w:val="00B3464F"/>
    <w:rsid w:val="00B346FF"/>
    <w:rsid w:val="00B372B0"/>
    <w:rsid w:val="00B37576"/>
    <w:rsid w:val="00B37ABC"/>
    <w:rsid w:val="00B41CC0"/>
    <w:rsid w:val="00B42038"/>
    <w:rsid w:val="00B4771D"/>
    <w:rsid w:val="00B52777"/>
    <w:rsid w:val="00B57061"/>
    <w:rsid w:val="00B5770A"/>
    <w:rsid w:val="00B61AE4"/>
    <w:rsid w:val="00B65511"/>
    <w:rsid w:val="00B67D3C"/>
    <w:rsid w:val="00B7658D"/>
    <w:rsid w:val="00B776C8"/>
    <w:rsid w:val="00B93133"/>
    <w:rsid w:val="00B9612C"/>
    <w:rsid w:val="00BA22CE"/>
    <w:rsid w:val="00BB0523"/>
    <w:rsid w:val="00BB44DC"/>
    <w:rsid w:val="00BC1C36"/>
    <w:rsid w:val="00BD00E9"/>
    <w:rsid w:val="00BD0604"/>
    <w:rsid w:val="00BD0ECD"/>
    <w:rsid w:val="00BD6111"/>
    <w:rsid w:val="00BE62A5"/>
    <w:rsid w:val="00BF09F1"/>
    <w:rsid w:val="00BF33C7"/>
    <w:rsid w:val="00BF5736"/>
    <w:rsid w:val="00BF5970"/>
    <w:rsid w:val="00C21222"/>
    <w:rsid w:val="00C212A7"/>
    <w:rsid w:val="00C23695"/>
    <w:rsid w:val="00C37FBD"/>
    <w:rsid w:val="00C405FA"/>
    <w:rsid w:val="00C43F44"/>
    <w:rsid w:val="00C44C4E"/>
    <w:rsid w:val="00C6036A"/>
    <w:rsid w:val="00C6062B"/>
    <w:rsid w:val="00C64304"/>
    <w:rsid w:val="00C66CAB"/>
    <w:rsid w:val="00C67D47"/>
    <w:rsid w:val="00C7017C"/>
    <w:rsid w:val="00C72B43"/>
    <w:rsid w:val="00C72C56"/>
    <w:rsid w:val="00C74C78"/>
    <w:rsid w:val="00C87D79"/>
    <w:rsid w:val="00C931EE"/>
    <w:rsid w:val="00C9418A"/>
    <w:rsid w:val="00CA3692"/>
    <w:rsid w:val="00CA65C8"/>
    <w:rsid w:val="00CB12B1"/>
    <w:rsid w:val="00CB168B"/>
    <w:rsid w:val="00CB64E4"/>
    <w:rsid w:val="00CC5D83"/>
    <w:rsid w:val="00CD1928"/>
    <w:rsid w:val="00CE1622"/>
    <w:rsid w:val="00CE1D0C"/>
    <w:rsid w:val="00CE547F"/>
    <w:rsid w:val="00CE79ED"/>
    <w:rsid w:val="00CE7D75"/>
    <w:rsid w:val="00CF2E75"/>
    <w:rsid w:val="00D050E7"/>
    <w:rsid w:val="00D0749E"/>
    <w:rsid w:val="00D11563"/>
    <w:rsid w:val="00D11A14"/>
    <w:rsid w:val="00D200E9"/>
    <w:rsid w:val="00D20DB5"/>
    <w:rsid w:val="00D325F7"/>
    <w:rsid w:val="00D34861"/>
    <w:rsid w:val="00D448E1"/>
    <w:rsid w:val="00D62648"/>
    <w:rsid w:val="00D62FB5"/>
    <w:rsid w:val="00D6660C"/>
    <w:rsid w:val="00D679F7"/>
    <w:rsid w:val="00D7345D"/>
    <w:rsid w:val="00D73EAC"/>
    <w:rsid w:val="00D74D04"/>
    <w:rsid w:val="00D77237"/>
    <w:rsid w:val="00D804D5"/>
    <w:rsid w:val="00D92F0D"/>
    <w:rsid w:val="00D952E8"/>
    <w:rsid w:val="00DA0D81"/>
    <w:rsid w:val="00DA7967"/>
    <w:rsid w:val="00DB1234"/>
    <w:rsid w:val="00DB173D"/>
    <w:rsid w:val="00DB424C"/>
    <w:rsid w:val="00DB4394"/>
    <w:rsid w:val="00DB7164"/>
    <w:rsid w:val="00DC2F50"/>
    <w:rsid w:val="00DC472E"/>
    <w:rsid w:val="00DD410F"/>
    <w:rsid w:val="00DD5640"/>
    <w:rsid w:val="00DF08F9"/>
    <w:rsid w:val="00DF15D7"/>
    <w:rsid w:val="00DF5547"/>
    <w:rsid w:val="00DF6F79"/>
    <w:rsid w:val="00DF7DB2"/>
    <w:rsid w:val="00E01C0A"/>
    <w:rsid w:val="00E14480"/>
    <w:rsid w:val="00E2137D"/>
    <w:rsid w:val="00E24951"/>
    <w:rsid w:val="00E25479"/>
    <w:rsid w:val="00E27F8D"/>
    <w:rsid w:val="00E30138"/>
    <w:rsid w:val="00E31446"/>
    <w:rsid w:val="00E317CA"/>
    <w:rsid w:val="00E31C58"/>
    <w:rsid w:val="00E36350"/>
    <w:rsid w:val="00E428AE"/>
    <w:rsid w:val="00E42A7D"/>
    <w:rsid w:val="00E4660D"/>
    <w:rsid w:val="00E46967"/>
    <w:rsid w:val="00E46CC3"/>
    <w:rsid w:val="00E50F48"/>
    <w:rsid w:val="00E72C66"/>
    <w:rsid w:val="00E73D8A"/>
    <w:rsid w:val="00E777F2"/>
    <w:rsid w:val="00E83610"/>
    <w:rsid w:val="00E85389"/>
    <w:rsid w:val="00E85705"/>
    <w:rsid w:val="00E87187"/>
    <w:rsid w:val="00E93B60"/>
    <w:rsid w:val="00E94624"/>
    <w:rsid w:val="00EB00D2"/>
    <w:rsid w:val="00EB2F77"/>
    <w:rsid w:val="00EB2F9F"/>
    <w:rsid w:val="00EB54AC"/>
    <w:rsid w:val="00EB57E1"/>
    <w:rsid w:val="00EB6A97"/>
    <w:rsid w:val="00EB7067"/>
    <w:rsid w:val="00EB7E61"/>
    <w:rsid w:val="00EC36A3"/>
    <w:rsid w:val="00EC443B"/>
    <w:rsid w:val="00EC69EA"/>
    <w:rsid w:val="00ED33F9"/>
    <w:rsid w:val="00ED5C41"/>
    <w:rsid w:val="00EE010F"/>
    <w:rsid w:val="00EE13B4"/>
    <w:rsid w:val="00EE1D28"/>
    <w:rsid w:val="00EE2750"/>
    <w:rsid w:val="00EE54B6"/>
    <w:rsid w:val="00EE6970"/>
    <w:rsid w:val="00EE7AFD"/>
    <w:rsid w:val="00EF0F70"/>
    <w:rsid w:val="00EF18B7"/>
    <w:rsid w:val="00EF797D"/>
    <w:rsid w:val="00F03598"/>
    <w:rsid w:val="00F10390"/>
    <w:rsid w:val="00F1175D"/>
    <w:rsid w:val="00F1304F"/>
    <w:rsid w:val="00F15734"/>
    <w:rsid w:val="00F2061A"/>
    <w:rsid w:val="00F2466C"/>
    <w:rsid w:val="00F349AF"/>
    <w:rsid w:val="00F35718"/>
    <w:rsid w:val="00F36A67"/>
    <w:rsid w:val="00F46060"/>
    <w:rsid w:val="00F62F8A"/>
    <w:rsid w:val="00F6649E"/>
    <w:rsid w:val="00F71BB1"/>
    <w:rsid w:val="00F771AD"/>
    <w:rsid w:val="00F776F3"/>
    <w:rsid w:val="00F81238"/>
    <w:rsid w:val="00F83ADB"/>
    <w:rsid w:val="00F86B20"/>
    <w:rsid w:val="00F87CDD"/>
    <w:rsid w:val="00F9345D"/>
    <w:rsid w:val="00F94E55"/>
    <w:rsid w:val="00FA145E"/>
    <w:rsid w:val="00FA205A"/>
    <w:rsid w:val="00FA4DB9"/>
    <w:rsid w:val="00FA7E66"/>
    <w:rsid w:val="00FB3EB4"/>
    <w:rsid w:val="00FB4E69"/>
    <w:rsid w:val="00FC1E87"/>
    <w:rsid w:val="00FC510A"/>
    <w:rsid w:val="00FD310D"/>
    <w:rsid w:val="00FD493D"/>
    <w:rsid w:val="00FD5310"/>
    <w:rsid w:val="00FD5D9F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7C96AF-9EB5-458C-91CF-36F9F9B7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0EE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B42B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B5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F09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F0EE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F0EE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734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734B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BF09F1"/>
    <w:rPr>
      <w:rFonts w:ascii="Cambria" w:eastAsia="Times New Roman" w:hAnsi="Cambria" w:cs="Times New Roman"/>
      <w:b/>
      <w:bCs/>
      <w:sz w:val="26"/>
      <w:szCs w:val="26"/>
    </w:rPr>
  </w:style>
  <w:style w:type="character" w:styleId="Pogrubienie">
    <w:name w:val="Strong"/>
    <w:uiPriority w:val="22"/>
    <w:qFormat/>
    <w:rsid w:val="00255CEB"/>
    <w:rPr>
      <w:b/>
      <w:bCs/>
    </w:rPr>
  </w:style>
  <w:style w:type="character" w:styleId="Hipercze">
    <w:name w:val="Hyperlink"/>
    <w:uiPriority w:val="99"/>
    <w:unhideWhenUsed/>
    <w:rsid w:val="00803819"/>
    <w:rPr>
      <w:color w:val="0000FF"/>
      <w:u w:val="single"/>
    </w:rPr>
  </w:style>
  <w:style w:type="paragraph" w:customStyle="1" w:styleId="menfont">
    <w:name w:val="men font"/>
    <w:basedOn w:val="Normalny"/>
    <w:link w:val="menfontZnak"/>
    <w:rsid w:val="00946B07"/>
    <w:rPr>
      <w:rFonts w:ascii="Arial" w:hAnsi="Arial" w:cs="Arial"/>
    </w:rPr>
  </w:style>
  <w:style w:type="paragraph" w:customStyle="1" w:styleId="Standarduser">
    <w:name w:val="Standard (user)"/>
    <w:rsid w:val="009A4C6B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Uwydatnienie">
    <w:name w:val="Emphasis"/>
    <w:uiPriority w:val="20"/>
    <w:qFormat/>
    <w:rsid w:val="00D0749E"/>
    <w:rPr>
      <w:i/>
      <w:iCs/>
    </w:rPr>
  </w:style>
  <w:style w:type="character" w:styleId="Odwoaniedokomentarza">
    <w:name w:val="annotation reference"/>
    <w:rsid w:val="004204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04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204F1"/>
  </w:style>
  <w:style w:type="paragraph" w:styleId="Tematkomentarza">
    <w:name w:val="annotation subject"/>
    <w:basedOn w:val="Tekstkomentarza"/>
    <w:next w:val="Tekstkomentarza"/>
    <w:link w:val="TematkomentarzaZnak"/>
    <w:rsid w:val="004204F1"/>
    <w:rPr>
      <w:b/>
      <w:bCs/>
    </w:rPr>
  </w:style>
  <w:style w:type="character" w:customStyle="1" w:styleId="TematkomentarzaZnak">
    <w:name w:val="Temat komentarza Znak"/>
    <w:link w:val="Tematkomentarza"/>
    <w:rsid w:val="004204F1"/>
    <w:rPr>
      <w:b/>
      <w:bCs/>
    </w:rPr>
  </w:style>
  <w:style w:type="character" w:customStyle="1" w:styleId="menfontZnak">
    <w:name w:val="men font Znak"/>
    <w:link w:val="menfont"/>
    <w:locked/>
    <w:rsid w:val="00BB0523"/>
    <w:rPr>
      <w:rFonts w:ascii="Arial" w:hAnsi="Arial" w:cs="Arial"/>
      <w:sz w:val="24"/>
      <w:szCs w:val="24"/>
    </w:rPr>
  </w:style>
  <w:style w:type="character" w:customStyle="1" w:styleId="Nagwek1Znak">
    <w:name w:val="Nagłówek 1 Znak"/>
    <w:link w:val="Nagwek1"/>
    <w:rsid w:val="006B42B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FF1903"/>
    <w:pPr>
      <w:spacing w:before="100" w:beforeAutospacing="1" w:after="100" w:afterAutospacing="1"/>
    </w:pPr>
  </w:style>
  <w:style w:type="character" w:customStyle="1" w:styleId="padding-x-xl">
    <w:name w:val="padding-x-xl"/>
    <w:rsid w:val="00383E22"/>
  </w:style>
  <w:style w:type="paragraph" w:customStyle="1" w:styleId="normalny0">
    <w:name w:val="normalny"/>
    <w:basedOn w:val="Normalny"/>
    <w:rsid w:val="00383E22"/>
    <w:pPr>
      <w:spacing w:before="100" w:beforeAutospacing="1" w:after="100" w:afterAutospacing="1"/>
    </w:pPr>
  </w:style>
  <w:style w:type="character" w:customStyle="1" w:styleId="postbody1charcharchar">
    <w:name w:val="postbody1charcharchar"/>
    <w:rsid w:val="00383E22"/>
  </w:style>
  <w:style w:type="character" w:customStyle="1" w:styleId="normalnycharcharchar">
    <w:name w:val="normalnycharcharchar"/>
    <w:rsid w:val="00383E22"/>
  </w:style>
  <w:style w:type="character" w:customStyle="1" w:styleId="Nagwek2Znak">
    <w:name w:val="Nagłówek 2 Znak"/>
    <w:basedOn w:val="Domylnaczcionkaakapitu"/>
    <w:link w:val="Nagwek2"/>
    <w:semiHidden/>
    <w:rsid w:val="004B5A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ubheading-category">
    <w:name w:val="subheading-category"/>
    <w:basedOn w:val="Domylnaczcionkaakapitu"/>
    <w:rsid w:val="004B5AC4"/>
  </w:style>
  <w:style w:type="paragraph" w:styleId="Bezodstpw">
    <w:name w:val="No Spacing"/>
    <w:uiPriority w:val="1"/>
    <w:qFormat/>
    <w:rsid w:val="003F0B8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5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19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913D2-EE75-4356-B3D6-642439A5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NiSW-……………………………………</vt:lpstr>
    </vt:vector>
  </TitlesOfParts>
  <Company>MNISW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iSW-……………………………………</dc:title>
  <dc:subject/>
  <dc:creator>mkoloda</dc:creator>
  <cp:keywords/>
  <dc:description/>
  <cp:lastModifiedBy>Stanios-Korycka Ewelina</cp:lastModifiedBy>
  <cp:revision>2</cp:revision>
  <cp:lastPrinted>2013-11-25T09:08:00Z</cp:lastPrinted>
  <dcterms:created xsi:type="dcterms:W3CDTF">2022-05-16T14:51:00Z</dcterms:created>
  <dcterms:modified xsi:type="dcterms:W3CDTF">2022-05-16T14:51:00Z</dcterms:modified>
</cp:coreProperties>
</file>